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50" w:rsidRPr="002770C2" w:rsidRDefault="00511450" w:rsidP="00511450">
      <w:pPr>
        <w:pageBreakBefore/>
        <w:autoSpaceDE w:val="0"/>
        <w:autoSpaceDN w:val="0"/>
        <w:spacing w:after="120" w:line="240" w:lineRule="auto"/>
        <w:ind w:left="6804"/>
        <w:jc w:val="right"/>
        <w:rPr>
          <w:rFonts w:ascii="Times New Roman" w:eastAsia="Times New Roman" w:hAnsi="Times New Roman"/>
          <w:b/>
          <w:sz w:val="16"/>
          <w:szCs w:val="16"/>
        </w:rPr>
      </w:pPr>
      <w:r w:rsidRPr="002770C2">
        <w:rPr>
          <w:rFonts w:ascii="Times New Roman" w:eastAsia="Times New Roman" w:hAnsi="Times New Roman"/>
          <w:b/>
          <w:sz w:val="16"/>
          <w:szCs w:val="16"/>
        </w:rPr>
        <w:t>ОБРАЗЕЦ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511450" w:rsidRPr="002770C2" w:rsidTr="00D80D7A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0401060</w:t>
            </w:r>
          </w:p>
        </w:tc>
      </w:tr>
      <w:tr w:rsidR="00511450" w:rsidRPr="002770C2" w:rsidTr="00D80D7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Поступ</w:t>
            </w:r>
            <w:proofErr w:type="spellEnd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 xml:space="preserve">Списано со </w:t>
            </w:r>
            <w:proofErr w:type="spellStart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11450" w:rsidRPr="002770C2" w:rsidRDefault="00511450" w:rsidP="005114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511450" w:rsidRPr="002770C2" w:rsidTr="00D80D7A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tabs>
                <w:tab w:val="center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70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2770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11450" w:rsidRPr="002770C2" w:rsidRDefault="00511450" w:rsidP="005114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1"/>
        <w:gridCol w:w="1424"/>
        <w:gridCol w:w="285"/>
        <w:gridCol w:w="1424"/>
        <w:gridCol w:w="571"/>
        <w:gridCol w:w="856"/>
        <w:gridCol w:w="571"/>
        <w:gridCol w:w="285"/>
        <w:gridCol w:w="1141"/>
        <w:gridCol w:w="568"/>
        <w:gridCol w:w="573"/>
        <w:gridCol w:w="854"/>
        <w:gridCol w:w="568"/>
      </w:tblGrid>
      <w:tr w:rsidR="00511450" w:rsidRPr="002770C2" w:rsidTr="00D80D7A">
        <w:trPr>
          <w:trHeight w:val="820"/>
        </w:trPr>
        <w:tc>
          <w:tcPr>
            <w:tcW w:w="556" w:type="pct"/>
            <w:tcBorders>
              <w:top w:val="nil"/>
              <w:lef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4444" w:type="pct"/>
            <w:gridSpan w:val="12"/>
            <w:tcBorders>
              <w:top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27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18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6E0721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0721">
              <w:rPr>
                <w:rFonts w:ascii="Times New Roman" w:eastAsia="Times New Roman" w:hAnsi="Times New Roman"/>
                <w:sz w:val="28"/>
                <w:szCs w:val="28"/>
              </w:rPr>
              <w:t>ОКЦ №5 ГУ Банка России</w:t>
            </w:r>
            <w:r w:rsidRPr="002770C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11450" w:rsidRPr="002770C2">
              <w:rPr>
                <w:rFonts w:ascii="Times New Roman" w:eastAsia="Times New Roman" w:hAnsi="Times New Roman"/>
                <w:sz w:val="28"/>
                <w:szCs w:val="28"/>
              </w:rPr>
              <w:t>//УФК по Смоленской области г. Смоленск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18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8"/>
                <w:szCs w:val="28"/>
              </w:rPr>
              <w:t>016614901</w:t>
            </w: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8"/>
                <w:szCs w:val="28"/>
              </w:rPr>
              <w:t>40102810445370000055</w:t>
            </w: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27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ИНН  6730031475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КПП  673101001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8"/>
                <w:szCs w:val="28"/>
              </w:rPr>
              <w:t>03212643000000016300</w:t>
            </w: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8"/>
                <w:szCs w:val="28"/>
              </w:rPr>
              <w:t>УФК по Смоленской области (Управление Судебного департамента в Смоленской области л/с 05631205870)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оп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рок плат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Наз. пл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Очер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лат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2770C2">
              <w:rPr>
                <w:rFonts w:ascii="Times New Roman" w:eastAsia="Times New Roman" w:hAnsi="Times New Roman"/>
                <w:b/>
                <w:sz w:val="32"/>
                <w:szCs w:val="32"/>
              </w:rPr>
              <w:t>К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0C2">
              <w:rPr>
                <w:rFonts w:ascii="Times New Roman" w:eastAsia="Times New Roman" w:hAnsi="Times New Roman"/>
                <w:b/>
                <w:sz w:val="24"/>
                <w:szCs w:val="24"/>
              </w:rPr>
              <w:t>0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Рез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оле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1250" w:type="pct"/>
            <w:gridSpan w:val="2"/>
            <w:tcBorders>
              <w:lef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F27C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BF0">
              <w:rPr>
                <w:rFonts w:ascii="Times New Roman" w:eastAsia="Times New Roman" w:hAnsi="Times New Roman"/>
                <w:color w:val="000000"/>
                <w:lang w:eastAsia="ru-RU"/>
              </w:rPr>
              <w:t>Иванов Иван Иванович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="00CE1BF0"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лата </w:t>
            </w:r>
            <w:r w:rsidR="00CE1BF0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ы</w:t>
            </w:r>
            <w:r w:rsidR="00CE1BF0"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делу 1-151/202</w:t>
            </w:r>
            <w:r w:rsidR="00CE1BF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CE1BF0"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мышленного </w:t>
            </w:r>
            <w:proofErr w:type="gramStart"/>
            <w:r w:rsidR="00CE1BF0"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="00CE1BF0"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  <w:tr w:rsidR="00511450" w:rsidRPr="002770C2" w:rsidTr="00D80D7A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Назначение платежа</w:t>
            </w:r>
          </w:p>
        </w:tc>
      </w:tr>
    </w:tbl>
    <w:p w:rsidR="00511450" w:rsidRPr="002770C2" w:rsidRDefault="00511450" w:rsidP="00511450">
      <w:pPr>
        <w:tabs>
          <w:tab w:val="center" w:pos="5103"/>
          <w:tab w:val="left" w:pos="7938"/>
        </w:tabs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0"/>
          <w:szCs w:val="20"/>
        </w:rPr>
      </w:pPr>
      <w:r w:rsidRPr="002770C2">
        <w:rPr>
          <w:rFonts w:ascii="Times New Roman" w:eastAsia="Times New Roman" w:hAnsi="Times New Roman"/>
          <w:sz w:val="20"/>
          <w:szCs w:val="20"/>
        </w:rPr>
        <w:tab/>
        <w:t>Подписи</w:t>
      </w:r>
      <w:r w:rsidRPr="002770C2">
        <w:rPr>
          <w:rFonts w:ascii="Times New Roman" w:eastAsia="Times New Roman" w:hAnsi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511450" w:rsidRPr="002770C2" w:rsidTr="00D80D7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1450" w:rsidRPr="002770C2" w:rsidTr="00D80D7A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450" w:rsidRPr="002770C2" w:rsidRDefault="00511450" w:rsidP="00D80D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11450" w:rsidRDefault="00511450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511450" w:rsidSect="009E569B">
      <w:headerReference w:type="default" r:id="rId9"/>
      <w:pgSz w:w="11906" w:h="16838" w:code="9"/>
      <w:pgMar w:top="255" w:right="567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F6" w:rsidRDefault="00CA40F6" w:rsidP="00F409EB">
      <w:pPr>
        <w:spacing w:after="0" w:line="240" w:lineRule="auto"/>
      </w:pPr>
      <w:r>
        <w:separator/>
      </w:r>
    </w:p>
  </w:endnote>
  <w:endnote w:type="continuationSeparator" w:id="0">
    <w:p w:rsidR="00CA40F6" w:rsidRDefault="00CA40F6" w:rsidP="00F4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F6" w:rsidRDefault="00CA40F6" w:rsidP="00F409EB">
      <w:pPr>
        <w:spacing w:after="0" w:line="240" w:lineRule="auto"/>
      </w:pPr>
      <w:r>
        <w:separator/>
      </w:r>
    </w:p>
  </w:footnote>
  <w:footnote w:type="continuationSeparator" w:id="0">
    <w:p w:rsidR="00CA40F6" w:rsidRDefault="00CA40F6" w:rsidP="00F4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A7" w:rsidRDefault="001939A7">
    <w:pPr>
      <w:pStyle w:val="a7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7387B"/>
    <w:multiLevelType w:val="hybridMultilevel"/>
    <w:tmpl w:val="FF60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13B63"/>
    <w:multiLevelType w:val="hybridMultilevel"/>
    <w:tmpl w:val="2CF2C71A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95077"/>
    <w:multiLevelType w:val="hybridMultilevel"/>
    <w:tmpl w:val="36ACE8BE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F3065"/>
    <w:multiLevelType w:val="multilevel"/>
    <w:tmpl w:val="6E80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2626BA"/>
    <w:multiLevelType w:val="hybridMultilevel"/>
    <w:tmpl w:val="EA788438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1E"/>
    <w:rsid w:val="000038DA"/>
    <w:rsid w:val="00014612"/>
    <w:rsid w:val="0002401C"/>
    <w:rsid w:val="00035BE3"/>
    <w:rsid w:val="0006205B"/>
    <w:rsid w:val="00067A9F"/>
    <w:rsid w:val="00077926"/>
    <w:rsid w:val="000A2918"/>
    <w:rsid w:val="000E3E45"/>
    <w:rsid w:val="000E4CFA"/>
    <w:rsid w:val="001248B9"/>
    <w:rsid w:val="00151A2D"/>
    <w:rsid w:val="001923B9"/>
    <w:rsid w:val="001939A7"/>
    <w:rsid w:val="001B0F57"/>
    <w:rsid w:val="001D31ED"/>
    <w:rsid w:val="001D7CFD"/>
    <w:rsid w:val="001E1AF7"/>
    <w:rsid w:val="001F0166"/>
    <w:rsid w:val="001F2319"/>
    <w:rsid w:val="001F275F"/>
    <w:rsid w:val="001F6064"/>
    <w:rsid w:val="001F7D7D"/>
    <w:rsid w:val="00211EC5"/>
    <w:rsid w:val="002257EF"/>
    <w:rsid w:val="00250918"/>
    <w:rsid w:val="00257698"/>
    <w:rsid w:val="00262FEB"/>
    <w:rsid w:val="00274895"/>
    <w:rsid w:val="00275C4E"/>
    <w:rsid w:val="00282AC7"/>
    <w:rsid w:val="00286003"/>
    <w:rsid w:val="00286CFE"/>
    <w:rsid w:val="002B775F"/>
    <w:rsid w:val="002D3BD7"/>
    <w:rsid w:val="002D434E"/>
    <w:rsid w:val="002F1CC9"/>
    <w:rsid w:val="00306117"/>
    <w:rsid w:val="00311BB3"/>
    <w:rsid w:val="003162DE"/>
    <w:rsid w:val="00391B99"/>
    <w:rsid w:val="003A14AA"/>
    <w:rsid w:val="003B6E31"/>
    <w:rsid w:val="003C07D6"/>
    <w:rsid w:val="003C79EC"/>
    <w:rsid w:val="003D6BF3"/>
    <w:rsid w:val="003E1573"/>
    <w:rsid w:val="00403189"/>
    <w:rsid w:val="004471A7"/>
    <w:rsid w:val="00492046"/>
    <w:rsid w:val="00493007"/>
    <w:rsid w:val="00497FF5"/>
    <w:rsid w:val="004A3DAB"/>
    <w:rsid w:val="004B0293"/>
    <w:rsid w:val="004C1D16"/>
    <w:rsid w:val="004C50C2"/>
    <w:rsid w:val="004C7801"/>
    <w:rsid w:val="00507F5D"/>
    <w:rsid w:val="00511450"/>
    <w:rsid w:val="00514C97"/>
    <w:rsid w:val="00527F48"/>
    <w:rsid w:val="00560F87"/>
    <w:rsid w:val="005627B0"/>
    <w:rsid w:val="005820BB"/>
    <w:rsid w:val="005B358A"/>
    <w:rsid w:val="005B4620"/>
    <w:rsid w:val="005C01F2"/>
    <w:rsid w:val="005C23E3"/>
    <w:rsid w:val="005C4C7B"/>
    <w:rsid w:val="005D3DC2"/>
    <w:rsid w:val="005E3278"/>
    <w:rsid w:val="00682553"/>
    <w:rsid w:val="00683052"/>
    <w:rsid w:val="006850B2"/>
    <w:rsid w:val="00685976"/>
    <w:rsid w:val="006E00F0"/>
    <w:rsid w:val="006E0721"/>
    <w:rsid w:val="006E46B0"/>
    <w:rsid w:val="006F1DDD"/>
    <w:rsid w:val="006F5101"/>
    <w:rsid w:val="007211CA"/>
    <w:rsid w:val="00740438"/>
    <w:rsid w:val="007472F8"/>
    <w:rsid w:val="00767142"/>
    <w:rsid w:val="00786D4F"/>
    <w:rsid w:val="00793D22"/>
    <w:rsid w:val="00794A56"/>
    <w:rsid w:val="007A0171"/>
    <w:rsid w:val="007A6ED1"/>
    <w:rsid w:val="007E0E06"/>
    <w:rsid w:val="007E2274"/>
    <w:rsid w:val="008152F2"/>
    <w:rsid w:val="00824099"/>
    <w:rsid w:val="00824B59"/>
    <w:rsid w:val="008908F3"/>
    <w:rsid w:val="00897F55"/>
    <w:rsid w:val="008A51A4"/>
    <w:rsid w:val="008B2633"/>
    <w:rsid w:val="008C73D8"/>
    <w:rsid w:val="008E06AB"/>
    <w:rsid w:val="008E33AB"/>
    <w:rsid w:val="00950A26"/>
    <w:rsid w:val="00951DE5"/>
    <w:rsid w:val="009629CC"/>
    <w:rsid w:val="00964421"/>
    <w:rsid w:val="00964B95"/>
    <w:rsid w:val="0097024F"/>
    <w:rsid w:val="0097786B"/>
    <w:rsid w:val="0098330C"/>
    <w:rsid w:val="00996371"/>
    <w:rsid w:val="009A4E8C"/>
    <w:rsid w:val="009B51C1"/>
    <w:rsid w:val="009B5885"/>
    <w:rsid w:val="009E1720"/>
    <w:rsid w:val="009E569B"/>
    <w:rsid w:val="009F5DD8"/>
    <w:rsid w:val="00A15F67"/>
    <w:rsid w:val="00A20B83"/>
    <w:rsid w:val="00A44C39"/>
    <w:rsid w:val="00A640B3"/>
    <w:rsid w:val="00A654EF"/>
    <w:rsid w:val="00A810C6"/>
    <w:rsid w:val="00AA579C"/>
    <w:rsid w:val="00AC114F"/>
    <w:rsid w:val="00B14A39"/>
    <w:rsid w:val="00B16DAA"/>
    <w:rsid w:val="00B25F4F"/>
    <w:rsid w:val="00B260A8"/>
    <w:rsid w:val="00B27324"/>
    <w:rsid w:val="00B320BB"/>
    <w:rsid w:val="00B40234"/>
    <w:rsid w:val="00B445B6"/>
    <w:rsid w:val="00B45287"/>
    <w:rsid w:val="00B559C6"/>
    <w:rsid w:val="00B55B7F"/>
    <w:rsid w:val="00B60430"/>
    <w:rsid w:val="00B711BA"/>
    <w:rsid w:val="00B831C2"/>
    <w:rsid w:val="00B87388"/>
    <w:rsid w:val="00B90F8F"/>
    <w:rsid w:val="00BB2815"/>
    <w:rsid w:val="00BE20AE"/>
    <w:rsid w:val="00BE38D5"/>
    <w:rsid w:val="00BE6D32"/>
    <w:rsid w:val="00C02794"/>
    <w:rsid w:val="00C0410F"/>
    <w:rsid w:val="00C177F8"/>
    <w:rsid w:val="00C329EA"/>
    <w:rsid w:val="00C439CE"/>
    <w:rsid w:val="00C4469C"/>
    <w:rsid w:val="00C46CDA"/>
    <w:rsid w:val="00C5123E"/>
    <w:rsid w:val="00C53D5C"/>
    <w:rsid w:val="00C643A3"/>
    <w:rsid w:val="00C72AF9"/>
    <w:rsid w:val="00C94677"/>
    <w:rsid w:val="00CA40F6"/>
    <w:rsid w:val="00CE0512"/>
    <w:rsid w:val="00CE1BF0"/>
    <w:rsid w:val="00D1111C"/>
    <w:rsid w:val="00D240C4"/>
    <w:rsid w:val="00D276B2"/>
    <w:rsid w:val="00D32690"/>
    <w:rsid w:val="00D32B23"/>
    <w:rsid w:val="00D35FDB"/>
    <w:rsid w:val="00D40A7C"/>
    <w:rsid w:val="00D61E65"/>
    <w:rsid w:val="00D73AE9"/>
    <w:rsid w:val="00D74DE1"/>
    <w:rsid w:val="00D76687"/>
    <w:rsid w:val="00D92184"/>
    <w:rsid w:val="00DA0CFF"/>
    <w:rsid w:val="00DA2350"/>
    <w:rsid w:val="00DA4BBC"/>
    <w:rsid w:val="00DB69A7"/>
    <w:rsid w:val="00DC567E"/>
    <w:rsid w:val="00DD491B"/>
    <w:rsid w:val="00DD75B6"/>
    <w:rsid w:val="00E0563B"/>
    <w:rsid w:val="00E125A4"/>
    <w:rsid w:val="00E279D5"/>
    <w:rsid w:val="00E30ECD"/>
    <w:rsid w:val="00E410DE"/>
    <w:rsid w:val="00E445DF"/>
    <w:rsid w:val="00E644F8"/>
    <w:rsid w:val="00E80F4D"/>
    <w:rsid w:val="00EA2307"/>
    <w:rsid w:val="00ED17FC"/>
    <w:rsid w:val="00ED7CE1"/>
    <w:rsid w:val="00EE7B02"/>
    <w:rsid w:val="00F01820"/>
    <w:rsid w:val="00F02BB8"/>
    <w:rsid w:val="00F0658E"/>
    <w:rsid w:val="00F243D9"/>
    <w:rsid w:val="00F27CD9"/>
    <w:rsid w:val="00F409EB"/>
    <w:rsid w:val="00F46EAA"/>
    <w:rsid w:val="00F502D7"/>
    <w:rsid w:val="00F97DAB"/>
    <w:rsid w:val="00FC6A1E"/>
    <w:rsid w:val="00FD091C"/>
    <w:rsid w:val="00FE5563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F1CA-A650-4FCF-A7DA-21CFA4A8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Links>
    <vt:vector size="12" baseType="variant"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usd.mo@sudrf.ru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usd.mo.sud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 Александр Иванович</dc:creator>
  <cp:lastModifiedBy>Chernov</cp:lastModifiedBy>
  <cp:revision>2</cp:revision>
  <cp:lastPrinted>2025-05-19T11:02:00Z</cp:lastPrinted>
  <dcterms:created xsi:type="dcterms:W3CDTF">2025-11-17T11:57:00Z</dcterms:created>
  <dcterms:modified xsi:type="dcterms:W3CDTF">2025-11-17T11:57:00Z</dcterms:modified>
</cp:coreProperties>
</file>